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BE" w:rsidRDefault="005C19BE" w:rsidP="005C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FORE THE FLORIDA PUBLIC SERVICE COMMISSION</w:t>
      </w:r>
    </w:p>
    <w:p w:rsidR="005C19BE" w:rsidRDefault="005C19BE" w:rsidP="005C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19BE" w:rsidRDefault="00182507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re: Environmental cost recovery clause</w:t>
      </w:r>
      <w:r w:rsidR="00BE1E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2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1E8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ocket No. 110007-EI</w:t>
      </w:r>
    </w:p>
    <w:p w:rsidR="005C19BE" w:rsidRDefault="00830279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9B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 </w:t>
      </w:r>
      <w:r w:rsidR="005C19B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688">
        <w:rPr>
          <w:rFonts w:ascii="Times New Roman" w:hAnsi="Times New Roman" w:cs="Times New Roman"/>
          <w:color w:val="000000"/>
          <w:sz w:val="24"/>
          <w:szCs w:val="24"/>
        </w:rPr>
        <w:t>Date filed: May 23</w:t>
      </w:r>
      <w:r w:rsidR="005C19BE">
        <w:rPr>
          <w:rFonts w:ascii="Times New Roman" w:hAnsi="Times New Roman" w:cs="Times New Roman"/>
          <w:color w:val="000000"/>
          <w:sz w:val="24"/>
          <w:szCs w:val="24"/>
        </w:rPr>
        <w:t>, 2011</w:t>
      </w:r>
    </w:p>
    <w:p w:rsidR="005C19BE" w:rsidRDefault="005C19BE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1E8A" w:rsidRDefault="00BE1E8A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9BE" w:rsidRDefault="005C19BE" w:rsidP="005C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19B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TICE OF APPEARANCE</w:t>
      </w:r>
    </w:p>
    <w:p w:rsidR="005C19BE" w:rsidRDefault="005C19BE" w:rsidP="005C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784C" w:rsidRPr="005C19BE" w:rsidRDefault="00B8784C" w:rsidP="005C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C19BE" w:rsidRDefault="005C19BE" w:rsidP="00764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undersigned hereby enters her appearance on behalf of the Federal Executive Agencies (FEA) in this docket:</w:t>
      </w:r>
    </w:p>
    <w:p w:rsidR="005C19BE" w:rsidRDefault="005C19BE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784C" w:rsidRDefault="00B8784C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9BE" w:rsidRDefault="005C19BE" w:rsidP="00764B6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ren </w:t>
      </w:r>
      <w:r w:rsidR="00764B63">
        <w:rPr>
          <w:rFonts w:ascii="Times New Roman" w:hAnsi="Times New Roman" w:cs="Times New Roman"/>
          <w:color w:val="000000"/>
          <w:sz w:val="24"/>
          <w:szCs w:val="24"/>
        </w:rPr>
        <w:t>S. White</w:t>
      </w:r>
    </w:p>
    <w:p w:rsidR="005C19BE" w:rsidRPr="005C19BE" w:rsidRDefault="005C19BE" w:rsidP="00764B63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AFCESA/U</w:t>
      </w:r>
      <w:r>
        <w:rPr>
          <w:rFonts w:ascii="Times New Roman" w:hAnsi="Times New Roman" w:cs="Times New Roman"/>
          <w:sz w:val="24"/>
          <w:szCs w:val="24"/>
        </w:rPr>
        <w:t>LFSC</w:t>
      </w:r>
    </w:p>
    <w:p w:rsidR="005C19BE" w:rsidRPr="005C19BE" w:rsidRDefault="005C19BE" w:rsidP="00764B63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139 Barnes Drive, Suite 1</w:t>
      </w:r>
    </w:p>
    <w:p w:rsidR="005C19BE" w:rsidRPr="005C19BE" w:rsidRDefault="005C19BE" w:rsidP="00764B63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Tyndall AFB FL 32403-5319</w:t>
      </w:r>
    </w:p>
    <w:p w:rsidR="005C19BE" w:rsidRPr="005C19BE" w:rsidRDefault="005C19BE" w:rsidP="00764B63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Ph: 850-283-6348</w:t>
      </w:r>
    </w:p>
    <w:p w:rsidR="005C19BE" w:rsidRPr="005C19BE" w:rsidRDefault="005C19BE" w:rsidP="00764B63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Fax: 850-283-6219</w:t>
      </w:r>
    </w:p>
    <w:p w:rsidR="005C19BE" w:rsidRDefault="005C19BE" w:rsidP="00764B6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E-mail:</w:t>
      </w:r>
      <w:r w:rsidR="00764B6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764B63" w:rsidRPr="002C21B3">
          <w:rPr>
            <w:rStyle w:val="Hyperlink"/>
            <w:rFonts w:ascii="Times New Roman" w:hAnsi="Times New Roman" w:cs="Times New Roman"/>
            <w:sz w:val="24"/>
            <w:szCs w:val="24"/>
          </w:rPr>
          <w:t>karen.white@tyndall.af.mil</w:t>
        </w:r>
      </w:hyperlink>
    </w:p>
    <w:p w:rsidR="00764B63" w:rsidRDefault="00764B63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63" w:rsidRDefault="00764B63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9BE" w:rsidRDefault="00764B63" w:rsidP="00764B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Respectfully </w:t>
      </w:r>
      <w:r w:rsidR="000A4688">
        <w:rPr>
          <w:rFonts w:ascii="Times New Roman" w:hAnsi="Times New Roman" w:cs="Times New Roman"/>
          <w:color w:val="000000"/>
          <w:sz w:val="24"/>
          <w:szCs w:val="24"/>
        </w:rPr>
        <w:t>submitted this 23rd</w:t>
      </w:r>
      <w:r w:rsidR="005C19BE">
        <w:rPr>
          <w:rFonts w:ascii="Times New Roman" w:hAnsi="Times New Roman" w:cs="Times New Roman"/>
          <w:color w:val="000000"/>
          <w:sz w:val="24"/>
          <w:szCs w:val="24"/>
        </w:rPr>
        <w:t xml:space="preserve"> day of May, 2011.</w:t>
      </w:r>
      <w:proofErr w:type="gramEnd"/>
    </w:p>
    <w:p w:rsidR="00764B63" w:rsidRDefault="00764B63" w:rsidP="00764B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8784C" w:rsidRDefault="00B8784C" w:rsidP="00764B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8784C" w:rsidRDefault="00B8784C" w:rsidP="00764B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8784C" w:rsidRDefault="00B8784C" w:rsidP="00764B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DD" w:rsidRPr="00782BDD" w:rsidRDefault="00782BDD" w:rsidP="00782BD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82BDD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proofErr w:type="gramEnd"/>
      <w:r w:rsidRPr="00782BDD">
        <w:rPr>
          <w:rFonts w:ascii="Times New Roman" w:hAnsi="Times New Roman" w:cs="Times New Roman"/>
          <w:i/>
          <w:color w:val="000000"/>
          <w:sz w:val="24"/>
          <w:szCs w:val="24"/>
        </w:rPr>
        <w:t>/ Karen S. White</w:t>
      </w:r>
    </w:p>
    <w:p w:rsidR="00782BDD" w:rsidRDefault="00782BDD" w:rsidP="00782BD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en S. White</w:t>
      </w:r>
    </w:p>
    <w:p w:rsidR="00782BDD" w:rsidRPr="005C19BE" w:rsidRDefault="00782BDD" w:rsidP="00782BDD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AFCESA/U</w:t>
      </w:r>
      <w:r>
        <w:rPr>
          <w:rFonts w:ascii="Times New Roman" w:hAnsi="Times New Roman" w:cs="Times New Roman"/>
          <w:sz w:val="24"/>
          <w:szCs w:val="24"/>
        </w:rPr>
        <w:t>LFSC</w:t>
      </w:r>
    </w:p>
    <w:p w:rsidR="00782BDD" w:rsidRPr="005C19BE" w:rsidRDefault="00782BDD" w:rsidP="00782BDD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139 Barnes Drive, Suite 1</w:t>
      </w:r>
    </w:p>
    <w:p w:rsidR="00782BDD" w:rsidRPr="005C19BE" w:rsidRDefault="00782BDD" w:rsidP="00782BDD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Tyndall AFB FL 32403-5319</w:t>
      </w:r>
    </w:p>
    <w:p w:rsidR="00782BDD" w:rsidRPr="005C19BE" w:rsidRDefault="00782BDD" w:rsidP="00782BDD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Ph: 850-283-6348</w:t>
      </w:r>
    </w:p>
    <w:p w:rsidR="00782BDD" w:rsidRDefault="00782BDD" w:rsidP="00782BDD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Fax: 850-283-6219</w:t>
      </w:r>
    </w:p>
    <w:p w:rsidR="00764B63" w:rsidRDefault="00764B6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C19BE" w:rsidRDefault="005C19BE" w:rsidP="0076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ERTIFICATE OF SERVICE</w:t>
      </w:r>
    </w:p>
    <w:p w:rsidR="005C19BE" w:rsidRDefault="0007396C" w:rsidP="0076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KET NO. 11000</w:t>
      </w:r>
      <w:r w:rsidR="00182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C1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EI</w:t>
      </w:r>
    </w:p>
    <w:p w:rsidR="00764B63" w:rsidRDefault="00764B63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9BE" w:rsidRDefault="005C19BE" w:rsidP="00764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EREBY CERTIFY that a true and correct copy of this Notice of Appearance was</w:t>
      </w:r>
      <w:r w:rsidR="000A4688">
        <w:rPr>
          <w:rFonts w:ascii="Times New Roman" w:hAnsi="Times New Roman" w:cs="Times New Roman"/>
          <w:color w:val="000000"/>
          <w:sz w:val="24"/>
          <w:szCs w:val="24"/>
        </w:rPr>
        <w:t xml:space="preserve"> served electronically this 23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y of May, 2011 to the following:</w:t>
      </w:r>
    </w:p>
    <w:p w:rsidR="00764B63" w:rsidRDefault="00764B63" w:rsidP="00764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64B63" w:rsidTr="00764B63">
        <w:tc>
          <w:tcPr>
            <w:tcW w:w="4788" w:type="dxa"/>
          </w:tcPr>
          <w:p w:rsidR="00830279" w:rsidRPr="001F4050" w:rsidRDefault="00830279" w:rsidP="0083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050">
              <w:rPr>
                <w:rFonts w:ascii="Times New Roman" w:hAnsi="Times New Roman" w:cs="Times New Roman"/>
                <w:bCs/>
              </w:rPr>
              <w:t>Ausley</w:t>
            </w:r>
            <w:proofErr w:type="spellEnd"/>
            <w:r w:rsidRPr="001F4050">
              <w:rPr>
                <w:rFonts w:ascii="Times New Roman" w:hAnsi="Times New Roman" w:cs="Times New Roman"/>
                <w:bCs/>
              </w:rPr>
              <w:t xml:space="preserve"> Law Firm </w:t>
            </w:r>
            <w:r w:rsidRPr="001F4050">
              <w:rPr>
                <w:rFonts w:ascii="Times New Roman" w:hAnsi="Times New Roman" w:cs="Times New Roman"/>
              </w:rPr>
              <w:br/>
              <w:t xml:space="preserve">James D. Beasley/ J. Jeffry </w:t>
            </w:r>
            <w:proofErr w:type="spellStart"/>
            <w:r w:rsidRPr="001F4050">
              <w:rPr>
                <w:rFonts w:ascii="Times New Roman" w:hAnsi="Times New Roman" w:cs="Times New Roman"/>
              </w:rPr>
              <w:t>Wahlen</w:t>
            </w:r>
            <w:proofErr w:type="spellEnd"/>
            <w:r w:rsidRPr="001F4050">
              <w:rPr>
                <w:rFonts w:ascii="Times New Roman" w:hAnsi="Times New Roman" w:cs="Times New Roman"/>
              </w:rPr>
              <w:br/>
              <w:t>Post Office Box 391</w:t>
            </w:r>
            <w:r w:rsidRPr="001F4050">
              <w:rPr>
                <w:rFonts w:ascii="Times New Roman" w:hAnsi="Times New Roman" w:cs="Times New Roman"/>
              </w:rPr>
              <w:br/>
              <w:t>Tallahassee, FL 32302</w:t>
            </w:r>
            <w:r w:rsidRPr="001F4050">
              <w:rPr>
                <w:rFonts w:ascii="Times New Roman" w:hAnsi="Times New Roman" w:cs="Times New Roman"/>
              </w:rPr>
              <w:br/>
              <w:t>Phone: 850-224-9115</w:t>
            </w:r>
            <w:r w:rsidRPr="001F4050">
              <w:rPr>
                <w:rFonts w:ascii="Times New Roman" w:hAnsi="Times New Roman" w:cs="Times New Roman"/>
              </w:rPr>
              <w:br/>
              <w:t>FAX: 222-7560</w:t>
            </w:r>
          </w:p>
          <w:p w:rsidR="00830279" w:rsidRPr="001F4050" w:rsidRDefault="000F49AB" w:rsidP="0083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830279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jbeasley@ausley.com</w:t>
              </w:r>
            </w:hyperlink>
          </w:p>
          <w:p w:rsidR="00830279" w:rsidRPr="001F4050" w:rsidRDefault="000F49AB" w:rsidP="0083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830279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jwahlen@ausley.com</w:t>
              </w:r>
            </w:hyperlink>
          </w:p>
          <w:p w:rsidR="00764B63" w:rsidRPr="001F4050" w:rsidRDefault="00764B63" w:rsidP="0083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830279" w:rsidRPr="001F4050" w:rsidRDefault="00830279" w:rsidP="0083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F4050">
              <w:rPr>
                <w:rFonts w:ascii="Times New Roman" w:hAnsi="Times New Roman" w:cs="Times New Roman"/>
                <w:bCs/>
              </w:rPr>
              <w:t>Beggs</w:t>
            </w:r>
            <w:proofErr w:type="spellEnd"/>
            <w:r w:rsidRPr="001F4050">
              <w:rPr>
                <w:rFonts w:ascii="Times New Roman" w:hAnsi="Times New Roman" w:cs="Times New Roman"/>
                <w:bCs/>
              </w:rPr>
              <w:t xml:space="preserve"> &amp; Lane Law Firm </w:t>
            </w:r>
            <w:r w:rsidRPr="001F4050">
              <w:rPr>
                <w:rFonts w:ascii="Times New Roman" w:hAnsi="Times New Roman" w:cs="Times New Roman"/>
              </w:rPr>
              <w:br/>
              <w:t>J. Stone/R. Badders/</w:t>
            </w:r>
            <w:proofErr w:type="spellStart"/>
            <w:r w:rsidRPr="001F4050">
              <w:rPr>
                <w:rFonts w:ascii="Times New Roman" w:hAnsi="Times New Roman" w:cs="Times New Roman"/>
              </w:rPr>
              <w:t>S.Griffin</w:t>
            </w:r>
            <w:proofErr w:type="spellEnd"/>
            <w:r w:rsidRPr="001F4050">
              <w:rPr>
                <w:rFonts w:ascii="Times New Roman" w:hAnsi="Times New Roman" w:cs="Times New Roman"/>
              </w:rPr>
              <w:br/>
              <w:t>P.O. Box 12950</w:t>
            </w:r>
            <w:r w:rsidRPr="001F4050">
              <w:rPr>
                <w:rFonts w:ascii="Times New Roman" w:hAnsi="Times New Roman" w:cs="Times New Roman"/>
              </w:rPr>
              <w:br/>
              <w:t>Pensacola, FL 32591</w:t>
            </w:r>
            <w:r w:rsidRPr="001F4050">
              <w:rPr>
                <w:rFonts w:ascii="Times New Roman" w:hAnsi="Times New Roman" w:cs="Times New Roman"/>
              </w:rPr>
              <w:br/>
              <w:t>Phone: 850-432-2451</w:t>
            </w:r>
            <w:r w:rsidRPr="001F4050">
              <w:rPr>
                <w:rFonts w:ascii="Times New Roman" w:hAnsi="Times New Roman" w:cs="Times New Roman"/>
              </w:rPr>
              <w:br/>
              <w:t>FAX: 850-469-3331</w:t>
            </w:r>
          </w:p>
          <w:p w:rsidR="00830279" w:rsidRPr="001F4050" w:rsidRDefault="000F49AB" w:rsidP="0083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8" w:history="1">
              <w:r w:rsidR="00830279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jas@beggslane.com</w:t>
              </w:r>
            </w:hyperlink>
          </w:p>
          <w:p w:rsidR="00830279" w:rsidRPr="001F4050" w:rsidRDefault="000F49AB" w:rsidP="0083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" w:history="1">
              <w:r w:rsidR="00830279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rab@beggslane.com</w:t>
              </w:r>
            </w:hyperlink>
          </w:p>
          <w:p w:rsidR="00830279" w:rsidRPr="001F4050" w:rsidRDefault="000F49AB" w:rsidP="0083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830279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srg@beggslane.com</w:t>
              </w:r>
            </w:hyperlink>
          </w:p>
          <w:p w:rsidR="00764B63" w:rsidRPr="001F4050" w:rsidRDefault="00764B63" w:rsidP="0083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4B63" w:rsidTr="00764B63">
        <w:tc>
          <w:tcPr>
            <w:tcW w:w="4788" w:type="dxa"/>
          </w:tcPr>
          <w:p w:rsidR="00830279" w:rsidRDefault="00830279" w:rsidP="00830279">
            <w:pPr>
              <w:rPr>
                <w:rFonts w:ascii="Times New Roman" w:hAnsi="Times New Roman" w:cs="Times New Roman"/>
                <w:bCs/>
              </w:rPr>
            </w:pPr>
            <w:r w:rsidRPr="001F4050">
              <w:rPr>
                <w:rFonts w:ascii="Times New Roman" w:hAnsi="Times New Roman" w:cs="Times New Roman"/>
                <w:bCs/>
              </w:rPr>
              <w:t>Office of General Counsel</w:t>
            </w:r>
          </w:p>
          <w:p w:rsidR="00B8784C" w:rsidRPr="00B8784C" w:rsidRDefault="00B8784C" w:rsidP="008302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rles Murphy/Martha Brown</w:t>
            </w:r>
          </w:p>
          <w:p w:rsidR="00830279" w:rsidRPr="001F4050" w:rsidRDefault="00830279" w:rsidP="00830279">
            <w:pPr>
              <w:rPr>
                <w:rFonts w:ascii="Times New Roman" w:hAnsi="Times New Roman" w:cs="Times New Roman"/>
                <w:bCs/>
              </w:rPr>
            </w:pPr>
            <w:r w:rsidRPr="001F4050">
              <w:rPr>
                <w:rFonts w:ascii="Times New Roman" w:hAnsi="Times New Roman" w:cs="Times New Roman"/>
                <w:bCs/>
              </w:rPr>
              <w:t>Florida Public Service Commission</w:t>
            </w:r>
          </w:p>
          <w:p w:rsidR="00830279" w:rsidRPr="001F4050" w:rsidRDefault="00830279" w:rsidP="00830279">
            <w:pPr>
              <w:rPr>
                <w:rFonts w:ascii="Times New Roman" w:hAnsi="Times New Roman" w:cs="Times New Roman"/>
                <w:bCs/>
              </w:rPr>
            </w:pPr>
            <w:r w:rsidRPr="001F4050">
              <w:rPr>
                <w:rFonts w:ascii="Times New Roman" w:hAnsi="Times New Roman" w:cs="Times New Roman"/>
                <w:bCs/>
              </w:rPr>
              <w:t xml:space="preserve">2540 </w:t>
            </w:r>
            <w:proofErr w:type="spellStart"/>
            <w:r w:rsidRPr="001F4050">
              <w:rPr>
                <w:rFonts w:ascii="Times New Roman" w:hAnsi="Times New Roman" w:cs="Times New Roman"/>
                <w:bCs/>
              </w:rPr>
              <w:t>Shumard</w:t>
            </w:r>
            <w:proofErr w:type="spellEnd"/>
            <w:r w:rsidRPr="001F4050">
              <w:rPr>
                <w:rFonts w:ascii="Times New Roman" w:hAnsi="Times New Roman" w:cs="Times New Roman"/>
                <w:bCs/>
              </w:rPr>
              <w:t xml:space="preserve"> Oak Blvd</w:t>
            </w:r>
          </w:p>
          <w:p w:rsidR="00B8784C" w:rsidRDefault="00830279" w:rsidP="00B8784C">
            <w:pPr>
              <w:rPr>
                <w:rFonts w:ascii="Times New Roman" w:hAnsi="Times New Roman" w:cs="Times New Roman"/>
                <w:bCs/>
              </w:rPr>
            </w:pPr>
            <w:r w:rsidRPr="001F4050">
              <w:rPr>
                <w:rFonts w:ascii="Times New Roman" w:hAnsi="Times New Roman" w:cs="Times New Roman"/>
                <w:bCs/>
              </w:rPr>
              <w:t>Tallahassee, FL 32399-0850</w:t>
            </w:r>
          </w:p>
          <w:p w:rsidR="00B8784C" w:rsidRDefault="00B8784C" w:rsidP="00B8784C">
            <w:pPr>
              <w:rPr>
                <w:rFonts w:ascii="Times New Roman" w:hAnsi="Times New Roman" w:cs="Times New Roman"/>
                <w:bCs/>
              </w:rPr>
            </w:pPr>
            <w:hyperlink r:id="rId11" w:history="1">
              <w:r w:rsidRPr="00AB5D48">
                <w:rPr>
                  <w:rStyle w:val="Hyperlink"/>
                  <w:rFonts w:ascii="Times New Roman" w:hAnsi="Times New Roman" w:cs="Times New Roman"/>
                  <w:bCs/>
                </w:rPr>
                <w:t>cmurphy@psc.state.fl.us</w:t>
              </w:r>
            </w:hyperlink>
          </w:p>
          <w:p w:rsidR="00830279" w:rsidRDefault="00B8784C" w:rsidP="00B8784C">
            <w:pPr>
              <w:rPr>
                <w:rFonts w:ascii="Times New Roman" w:hAnsi="Times New Roman" w:cs="Times New Roman"/>
              </w:rPr>
            </w:pPr>
            <w:hyperlink r:id="rId12" w:history="1">
              <w:r w:rsidRPr="00AB5D48">
                <w:rPr>
                  <w:rStyle w:val="Hyperlink"/>
                  <w:rFonts w:ascii="Times New Roman" w:hAnsi="Times New Roman" w:cs="Times New Roman"/>
                </w:rPr>
                <w:t>mbrown@psc.state.fl.us</w:t>
              </w:r>
            </w:hyperlink>
          </w:p>
          <w:p w:rsidR="00DA2EA4" w:rsidRPr="001F4050" w:rsidRDefault="00DA2EA4" w:rsidP="0083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B0368" w:rsidRPr="001F4050" w:rsidRDefault="00AB0368" w:rsidP="00AB0368">
            <w:pPr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  <w:bCs/>
              </w:rPr>
              <w:t xml:space="preserve">Florida Industrial Power Users Group </w:t>
            </w:r>
            <w:r w:rsidRPr="001F4050">
              <w:rPr>
                <w:rFonts w:ascii="Times New Roman" w:hAnsi="Times New Roman" w:cs="Times New Roman"/>
              </w:rPr>
              <w:br/>
              <w:t>Vicki Kaufman/Jon Moyle Jr.</w:t>
            </w:r>
            <w:r w:rsidRPr="001F4050">
              <w:rPr>
                <w:rFonts w:ascii="Times New Roman" w:hAnsi="Times New Roman" w:cs="Times New Roman"/>
              </w:rPr>
              <w:br/>
              <w:t>Keefe Law Firm, The Perkins House</w:t>
            </w:r>
            <w:r w:rsidRPr="001F4050">
              <w:rPr>
                <w:rFonts w:ascii="Times New Roman" w:hAnsi="Times New Roman" w:cs="Times New Roman"/>
              </w:rPr>
              <w:br/>
              <w:t>118 North Gadsden Street</w:t>
            </w:r>
          </w:p>
          <w:p w:rsidR="00AB0368" w:rsidRPr="001F4050" w:rsidRDefault="00AB0368" w:rsidP="00AB0368">
            <w:pPr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</w:rPr>
              <w:t>Tallahassee, FL 32301</w:t>
            </w:r>
          </w:p>
          <w:p w:rsidR="00AB0368" w:rsidRPr="001F4050" w:rsidRDefault="000F49AB" w:rsidP="00AB0368">
            <w:pPr>
              <w:rPr>
                <w:rFonts w:ascii="Times New Roman" w:hAnsi="Times New Roman" w:cs="Times New Roman"/>
              </w:rPr>
            </w:pPr>
            <w:hyperlink r:id="rId13" w:history="1">
              <w:r w:rsidR="00AB0368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vkaufman@kagmlaw.com</w:t>
              </w:r>
            </w:hyperlink>
          </w:p>
          <w:p w:rsidR="00AB0368" w:rsidRPr="001F4050" w:rsidRDefault="000F49AB" w:rsidP="00AB0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AB0368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jmoyle@kagmlaw.com</w:t>
              </w:r>
            </w:hyperlink>
          </w:p>
          <w:p w:rsidR="00DA2EA4" w:rsidRPr="001F4050" w:rsidRDefault="00DA2EA4" w:rsidP="00AB0368">
            <w:pPr>
              <w:rPr>
                <w:rFonts w:ascii="Times New Roman" w:hAnsi="Times New Roman" w:cs="Times New Roman"/>
              </w:rPr>
            </w:pPr>
          </w:p>
        </w:tc>
      </w:tr>
      <w:tr w:rsidR="00764B63" w:rsidTr="00764B63">
        <w:tc>
          <w:tcPr>
            <w:tcW w:w="4788" w:type="dxa"/>
          </w:tcPr>
          <w:p w:rsidR="00AB0368" w:rsidRPr="001F4050" w:rsidRDefault="00AB0368" w:rsidP="00AB0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  <w:bCs/>
              </w:rPr>
              <w:t>Florida Power &amp; Light Company</w:t>
            </w:r>
            <w:r w:rsidR="00B8784C">
              <w:rPr>
                <w:rFonts w:ascii="Times New Roman" w:hAnsi="Times New Roman" w:cs="Times New Roman"/>
              </w:rPr>
              <w:br/>
            </w:r>
            <w:r w:rsidRPr="001F4050">
              <w:rPr>
                <w:rFonts w:ascii="Times New Roman" w:hAnsi="Times New Roman" w:cs="Times New Roman"/>
              </w:rPr>
              <w:t>John T. Butler</w:t>
            </w:r>
            <w:r w:rsidRPr="001F4050">
              <w:rPr>
                <w:rFonts w:ascii="Times New Roman" w:hAnsi="Times New Roman" w:cs="Times New Roman"/>
              </w:rPr>
              <w:br/>
              <w:t>700 Universe Boulevard</w:t>
            </w:r>
            <w:r w:rsidRPr="001F4050">
              <w:rPr>
                <w:rFonts w:ascii="Times New Roman" w:hAnsi="Times New Roman" w:cs="Times New Roman"/>
              </w:rPr>
              <w:br/>
              <w:t>Juno Beach, FL 33408</w:t>
            </w:r>
            <w:r w:rsidRPr="001F4050">
              <w:rPr>
                <w:rFonts w:ascii="Times New Roman" w:hAnsi="Times New Roman" w:cs="Times New Roman"/>
              </w:rPr>
              <w:br/>
              <w:t>Phone: 561-304-5639</w:t>
            </w:r>
            <w:r w:rsidRPr="001F4050">
              <w:rPr>
                <w:rFonts w:ascii="Times New Roman" w:hAnsi="Times New Roman" w:cs="Times New Roman"/>
              </w:rPr>
              <w:br/>
              <w:t>FAX: 561-691-7135</w:t>
            </w:r>
            <w:r w:rsidRPr="001F4050">
              <w:rPr>
                <w:rFonts w:ascii="Times New Roman" w:hAnsi="Times New Roman" w:cs="Times New Roman"/>
              </w:rPr>
              <w:br/>
            </w:r>
            <w:hyperlink r:id="rId15" w:history="1">
              <w:r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John.Butler@fpl.com</w:t>
              </w:r>
            </w:hyperlink>
          </w:p>
          <w:p w:rsidR="00DA2EA4" w:rsidRPr="001F4050" w:rsidRDefault="00DA2EA4" w:rsidP="00AB0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701522" w:rsidRPr="001F4050" w:rsidRDefault="00701522" w:rsidP="00701522">
            <w:pPr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</w:rPr>
              <w:t>Florida Power &amp; Light</w:t>
            </w:r>
          </w:p>
          <w:p w:rsidR="000A4688" w:rsidRPr="001F4050" w:rsidRDefault="00701522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</w:rPr>
              <w:t>Mr. Kenneth Hoffman</w:t>
            </w:r>
            <w:r w:rsidRPr="001F4050">
              <w:rPr>
                <w:rFonts w:ascii="Times New Roman" w:hAnsi="Times New Roman" w:cs="Times New Roman"/>
              </w:rPr>
              <w:br/>
              <w:t>215 South Monroe Street, Suite 810</w:t>
            </w:r>
            <w:r w:rsidRPr="001F4050">
              <w:rPr>
                <w:rFonts w:ascii="Times New Roman" w:hAnsi="Times New Roman" w:cs="Times New Roman"/>
              </w:rPr>
              <w:br/>
              <w:t>Tallahassee, FL 32301-1859</w:t>
            </w:r>
            <w:r w:rsidRPr="001F4050">
              <w:rPr>
                <w:rFonts w:ascii="Times New Roman" w:hAnsi="Times New Roman" w:cs="Times New Roman"/>
              </w:rPr>
              <w:br/>
              <w:t>Phone: (850) 521-3900</w:t>
            </w:r>
            <w:r w:rsidRPr="001F4050">
              <w:rPr>
                <w:rFonts w:ascii="Times New Roman" w:hAnsi="Times New Roman" w:cs="Times New Roman"/>
              </w:rPr>
              <w:br/>
              <w:t>FAX: 521-3939</w:t>
            </w:r>
            <w:r w:rsidRPr="001F4050">
              <w:rPr>
                <w:rFonts w:ascii="Times New Roman" w:hAnsi="Times New Roman" w:cs="Times New Roman"/>
              </w:rPr>
              <w:br/>
            </w:r>
            <w:hyperlink r:id="rId16" w:history="1">
              <w:r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Ken.hoffman@fpl.com</w:t>
              </w:r>
            </w:hyperlink>
          </w:p>
          <w:p w:rsidR="00701522" w:rsidRPr="001F4050" w:rsidRDefault="00701522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4B63" w:rsidTr="00764B63">
        <w:tc>
          <w:tcPr>
            <w:tcW w:w="4788" w:type="dxa"/>
          </w:tcPr>
          <w:p w:rsidR="00DA2EA4" w:rsidRPr="001F4050" w:rsidRDefault="00701522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  <w:bCs/>
              </w:rPr>
              <w:t>Gulf Power Company</w:t>
            </w:r>
            <w:r w:rsidRPr="001F4050">
              <w:rPr>
                <w:rFonts w:ascii="Times New Roman" w:hAnsi="Times New Roman" w:cs="Times New Roman"/>
              </w:rPr>
              <w:br/>
              <w:t xml:space="preserve">Ms. Susan D. </w:t>
            </w:r>
            <w:proofErr w:type="spellStart"/>
            <w:r w:rsidRPr="001F4050">
              <w:rPr>
                <w:rFonts w:ascii="Times New Roman" w:hAnsi="Times New Roman" w:cs="Times New Roman"/>
              </w:rPr>
              <w:t>Ritenour</w:t>
            </w:r>
            <w:proofErr w:type="spellEnd"/>
            <w:r w:rsidRPr="001F4050">
              <w:rPr>
                <w:rFonts w:ascii="Times New Roman" w:hAnsi="Times New Roman" w:cs="Times New Roman"/>
              </w:rPr>
              <w:br/>
              <w:t>One Energy Place</w:t>
            </w:r>
            <w:r w:rsidRPr="001F4050">
              <w:rPr>
                <w:rFonts w:ascii="Times New Roman" w:hAnsi="Times New Roman" w:cs="Times New Roman"/>
              </w:rPr>
              <w:br/>
              <w:t>Pensacola, FL 32520-0780</w:t>
            </w:r>
            <w:r w:rsidRPr="001F4050">
              <w:rPr>
                <w:rFonts w:ascii="Times New Roman" w:hAnsi="Times New Roman" w:cs="Times New Roman"/>
              </w:rPr>
              <w:br/>
              <w:t>Phone: (850) 444-6231</w:t>
            </w:r>
            <w:r w:rsidRPr="001F4050">
              <w:rPr>
                <w:rFonts w:ascii="Times New Roman" w:hAnsi="Times New Roman" w:cs="Times New Roman"/>
              </w:rPr>
              <w:br/>
              <w:t>FAX: (850) 444-6026</w:t>
            </w:r>
            <w:r w:rsidRPr="001F4050">
              <w:rPr>
                <w:rFonts w:ascii="Times New Roman" w:hAnsi="Times New Roman" w:cs="Times New Roman"/>
              </w:rPr>
              <w:br/>
            </w:r>
            <w:hyperlink r:id="rId17" w:history="1">
              <w:r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sdriteno@southernco.com</w:t>
              </w:r>
            </w:hyperlink>
          </w:p>
        </w:tc>
        <w:tc>
          <w:tcPr>
            <w:tcW w:w="4788" w:type="dxa"/>
          </w:tcPr>
          <w:p w:rsidR="00782BDD" w:rsidRPr="001F4050" w:rsidRDefault="001F4050" w:rsidP="00DA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784C">
              <w:rPr>
                <w:rFonts w:ascii="Times New Roman" w:hAnsi="Times New Roman" w:cs="Times New Roman"/>
                <w:bCs/>
              </w:rPr>
              <w:t>Hopping Law Firm</w:t>
            </w:r>
            <w:r w:rsidRPr="001F4050">
              <w:rPr>
                <w:rFonts w:ascii="Times New Roman" w:hAnsi="Times New Roman" w:cs="Times New Roman"/>
              </w:rPr>
              <w:br/>
              <w:t xml:space="preserve">Gary V. </w:t>
            </w:r>
            <w:proofErr w:type="spellStart"/>
            <w:r w:rsidRPr="001F4050">
              <w:rPr>
                <w:rFonts w:ascii="Times New Roman" w:hAnsi="Times New Roman" w:cs="Times New Roman"/>
              </w:rPr>
              <w:t>Perko</w:t>
            </w:r>
            <w:proofErr w:type="spellEnd"/>
            <w:r w:rsidRPr="001F4050">
              <w:rPr>
                <w:rFonts w:ascii="Times New Roman" w:hAnsi="Times New Roman" w:cs="Times New Roman"/>
              </w:rPr>
              <w:br/>
              <w:t>P.O. Box 6526</w:t>
            </w:r>
            <w:r w:rsidRPr="001F4050">
              <w:rPr>
                <w:rFonts w:ascii="Times New Roman" w:hAnsi="Times New Roman" w:cs="Times New Roman"/>
              </w:rPr>
              <w:br/>
              <w:t>Tallahassee, FL 32314</w:t>
            </w:r>
            <w:r w:rsidRPr="001F4050">
              <w:rPr>
                <w:rFonts w:ascii="Times New Roman" w:hAnsi="Times New Roman" w:cs="Times New Roman"/>
              </w:rPr>
              <w:br/>
              <w:t>Phone: 85</w:t>
            </w:r>
            <w:r w:rsidR="00B8784C">
              <w:rPr>
                <w:rFonts w:ascii="Times New Roman" w:hAnsi="Times New Roman" w:cs="Times New Roman"/>
              </w:rPr>
              <w:t>0-222-7500</w:t>
            </w:r>
            <w:r w:rsidR="00B8784C">
              <w:rPr>
                <w:rFonts w:ascii="Times New Roman" w:hAnsi="Times New Roman" w:cs="Times New Roman"/>
              </w:rPr>
              <w:br/>
              <w:t>FAX: 224-8551</w:t>
            </w:r>
            <w:r w:rsidR="00B8784C">
              <w:rPr>
                <w:rFonts w:ascii="Times New Roman" w:hAnsi="Times New Roman" w:cs="Times New Roman"/>
              </w:rPr>
              <w:br/>
            </w:r>
            <w:r w:rsidRPr="001F4050">
              <w:rPr>
                <w:rFonts w:ascii="Times New Roman" w:hAnsi="Times New Roman" w:cs="Times New Roman"/>
              </w:rPr>
              <w:t>gperko@hgslaw.com</w:t>
            </w:r>
          </w:p>
          <w:p w:rsidR="00BE1E8A" w:rsidRPr="001F4050" w:rsidRDefault="00BE1E8A" w:rsidP="00DA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1E8A" w:rsidRPr="001F4050" w:rsidRDefault="00BE1E8A" w:rsidP="00DA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3192" w:rsidTr="00764B63">
        <w:tc>
          <w:tcPr>
            <w:tcW w:w="4788" w:type="dxa"/>
          </w:tcPr>
          <w:p w:rsidR="00701522" w:rsidRPr="001F4050" w:rsidRDefault="00701522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  <w:bCs/>
              </w:rPr>
              <w:t>Office of Attorney General</w:t>
            </w:r>
            <w:r w:rsidRPr="001F4050">
              <w:rPr>
                <w:rFonts w:ascii="Times New Roman" w:hAnsi="Times New Roman" w:cs="Times New Roman"/>
              </w:rPr>
              <w:br/>
              <w:t>Cecilia Bradley</w:t>
            </w:r>
            <w:r w:rsidRPr="001F4050">
              <w:rPr>
                <w:rFonts w:ascii="Times New Roman" w:hAnsi="Times New Roman" w:cs="Times New Roman"/>
              </w:rPr>
              <w:br/>
              <w:t>The Capitol - PL01</w:t>
            </w:r>
            <w:r w:rsidRPr="001F4050">
              <w:rPr>
                <w:rFonts w:ascii="Times New Roman" w:hAnsi="Times New Roman" w:cs="Times New Roman"/>
              </w:rPr>
              <w:br/>
              <w:t>Tallahassee, FL 32399-1050</w:t>
            </w:r>
            <w:r w:rsidRPr="001F4050">
              <w:rPr>
                <w:rFonts w:ascii="Times New Roman" w:hAnsi="Times New Roman" w:cs="Times New Roman"/>
              </w:rPr>
              <w:br/>
              <w:t>Phone: 850-414-3300</w:t>
            </w:r>
            <w:r w:rsidRPr="001F4050">
              <w:rPr>
                <w:rFonts w:ascii="Times New Roman" w:hAnsi="Times New Roman" w:cs="Times New Roman"/>
              </w:rPr>
              <w:br/>
              <w:t>FAX: 414-9650</w:t>
            </w:r>
          </w:p>
          <w:p w:rsidR="00701522" w:rsidRPr="001F4050" w:rsidRDefault="000F49AB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" w:history="1">
              <w:r w:rsidR="00701522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Cecilia.Bradley@myfloridalegal.com</w:t>
              </w:r>
            </w:hyperlink>
          </w:p>
          <w:p w:rsidR="007B3192" w:rsidRPr="001F4050" w:rsidRDefault="007B3192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701522" w:rsidRPr="001F4050" w:rsidRDefault="00701522" w:rsidP="00701522">
            <w:pPr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  <w:bCs/>
              </w:rPr>
              <w:t xml:space="preserve">Office of Public Counsel </w:t>
            </w:r>
            <w:r w:rsidRPr="001F4050">
              <w:rPr>
                <w:rFonts w:ascii="Times New Roman" w:hAnsi="Times New Roman" w:cs="Times New Roman"/>
              </w:rPr>
              <w:br/>
              <w:t>J.R. Kelly/P. Christensen/ C. Rehwinkel</w:t>
            </w:r>
            <w:r w:rsidRPr="001F4050">
              <w:rPr>
                <w:rFonts w:ascii="Times New Roman" w:hAnsi="Times New Roman" w:cs="Times New Roman"/>
              </w:rPr>
              <w:br/>
              <w:t>c/o The Florida Legislature</w:t>
            </w:r>
            <w:r w:rsidRPr="001F4050">
              <w:rPr>
                <w:rFonts w:ascii="Times New Roman" w:hAnsi="Times New Roman" w:cs="Times New Roman"/>
              </w:rPr>
              <w:br/>
              <w:t>111 W. Madison Street, Room 812</w:t>
            </w:r>
            <w:r w:rsidRPr="001F4050">
              <w:rPr>
                <w:rFonts w:ascii="Times New Roman" w:hAnsi="Times New Roman" w:cs="Times New Roman"/>
              </w:rPr>
              <w:br/>
              <w:t>Tallahassee, FL 32399-1400</w:t>
            </w:r>
            <w:r w:rsidRPr="001F4050">
              <w:rPr>
                <w:rFonts w:ascii="Times New Roman" w:hAnsi="Times New Roman" w:cs="Times New Roman"/>
              </w:rPr>
              <w:br/>
              <w:t>Phone: 850-488-9330</w:t>
            </w:r>
          </w:p>
          <w:p w:rsidR="00701522" w:rsidRPr="001F4050" w:rsidRDefault="000F49AB" w:rsidP="00701522">
            <w:pPr>
              <w:rPr>
                <w:rFonts w:ascii="Times New Roman" w:hAnsi="Times New Roman" w:cs="Times New Roman"/>
              </w:rPr>
            </w:pPr>
            <w:hyperlink r:id="rId19" w:history="1">
              <w:r w:rsidR="00701522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kelly.jr@leg.state.fl.us</w:t>
              </w:r>
            </w:hyperlink>
          </w:p>
          <w:p w:rsidR="00701522" w:rsidRPr="001F4050" w:rsidRDefault="000F49AB" w:rsidP="00701522">
            <w:pPr>
              <w:rPr>
                <w:rFonts w:ascii="Times New Roman" w:hAnsi="Times New Roman" w:cs="Times New Roman"/>
              </w:rPr>
            </w:pPr>
            <w:hyperlink r:id="rId20" w:history="1">
              <w:r w:rsidR="00701522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christensen.patty@leg.state.fl.us</w:t>
              </w:r>
            </w:hyperlink>
          </w:p>
          <w:p w:rsidR="00DA2EA4" w:rsidRPr="001F4050" w:rsidRDefault="000F49AB" w:rsidP="001F4050">
            <w:pPr>
              <w:rPr>
                <w:rFonts w:ascii="Times New Roman" w:hAnsi="Times New Roman" w:cs="Times New Roman"/>
              </w:rPr>
            </w:pPr>
            <w:hyperlink r:id="rId21" w:history="1">
              <w:r w:rsidR="00701522"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REHWINKEL.CHARLES@leg.state.fl.us</w:t>
              </w:r>
            </w:hyperlink>
          </w:p>
        </w:tc>
      </w:tr>
      <w:tr w:rsidR="007B3192" w:rsidTr="00764B63">
        <w:tc>
          <w:tcPr>
            <w:tcW w:w="4788" w:type="dxa"/>
          </w:tcPr>
          <w:p w:rsidR="007B3192" w:rsidRPr="001F4050" w:rsidRDefault="00701522" w:rsidP="00701522">
            <w:pPr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  <w:bCs/>
              </w:rPr>
              <w:lastRenderedPageBreak/>
              <w:t>Progress Energy Florida, Inc.</w:t>
            </w:r>
            <w:r w:rsidRPr="001F4050">
              <w:rPr>
                <w:rFonts w:ascii="Times New Roman" w:hAnsi="Times New Roman" w:cs="Times New Roman"/>
              </w:rPr>
              <w:br/>
              <w:t>Mr. Paul Lewis, Jr.</w:t>
            </w:r>
            <w:r w:rsidRPr="001F4050">
              <w:rPr>
                <w:rFonts w:ascii="Times New Roman" w:hAnsi="Times New Roman" w:cs="Times New Roman"/>
              </w:rPr>
              <w:br/>
              <w:t>106 East College Avenue, Suite 800</w:t>
            </w:r>
            <w:r w:rsidRPr="001F4050">
              <w:rPr>
                <w:rFonts w:ascii="Times New Roman" w:hAnsi="Times New Roman" w:cs="Times New Roman"/>
              </w:rPr>
              <w:br/>
              <w:t>Tallahassee, FL 32301-7740</w:t>
            </w:r>
            <w:r w:rsidRPr="001F4050">
              <w:rPr>
                <w:rFonts w:ascii="Times New Roman" w:hAnsi="Times New Roman" w:cs="Times New Roman"/>
              </w:rPr>
              <w:br/>
              <w:t>Phone: (850) 222-8738</w:t>
            </w:r>
            <w:r w:rsidRPr="001F4050">
              <w:rPr>
                <w:rFonts w:ascii="Times New Roman" w:hAnsi="Times New Roman" w:cs="Times New Roman"/>
              </w:rPr>
              <w:br/>
              <w:t>FAX: 222-9768</w:t>
            </w:r>
            <w:r w:rsidRPr="001F4050">
              <w:rPr>
                <w:rFonts w:ascii="Times New Roman" w:hAnsi="Times New Roman" w:cs="Times New Roman"/>
              </w:rPr>
              <w:br/>
            </w:r>
            <w:hyperlink r:id="rId22" w:history="1">
              <w:r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paul.lewisjr@pgnmail.com</w:t>
              </w:r>
            </w:hyperlink>
          </w:p>
        </w:tc>
        <w:tc>
          <w:tcPr>
            <w:tcW w:w="4788" w:type="dxa"/>
          </w:tcPr>
          <w:p w:rsidR="00701522" w:rsidRPr="001F4050" w:rsidRDefault="00701522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  <w:bCs/>
              </w:rPr>
              <w:t xml:space="preserve">Progress Energy Service Company, LLC </w:t>
            </w:r>
            <w:r w:rsidRPr="001F4050">
              <w:rPr>
                <w:rFonts w:ascii="Times New Roman" w:hAnsi="Times New Roman" w:cs="Times New Roman"/>
              </w:rPr>
              <w:br/>
              <w:t>John T. Burnett/ Dianne M. Triplett</w:t>
            </w:r>
            <w:r w:rsidRPr="001F4050">
              <w:rPr>
                <w:rFonts w:ascii="Times New Roman" w:hAnsi="Times New Roman" w:cs="Times New Roman"/>
              </w:rPr>
              <w:br/>
              <w:t>P.O. Box 14042</w:t>
            </w:r>
            <w:r w:rsidRPr="001F4050">
              <w:rPr>
                <w:rFonts w:ascii="Times New Roman" w:hAnsi="Times New Roman" w:cs="Times New Roman"/>
              </w:rPr>
              <w:br/>
              <w:t>Saint Petersburg, FL 33733-4042</w:t>
            </w:r>
            <w:r w:rsidRPr="001F4050">
              <w:rPr>
                <w:rFonts w:ascii="Times New Roman" w:hAnsi="Times New Roman" w:cs="Times New Roman"/>
              </w:rPr>
              <w:br/>
              <w:t>Phone: 727-820-5184</w:t>
            </w:r>
            <w:r w:rsidRPr="001F4050">
              <w:rPr>
                <w:rFonts w:ascii="Times New Roman" w:hAnsi="Times New Roman" w:cs="Times New Roman"/>
              </w:rPr>
              <w:br/>
              <w:t>FAX: 727-820-5519</w:t>
            </w:r>
            <w:r w:rsidRPr="001F4050">
              <w:rPr>
                <w:rFonts w:ascii="Times New Roman" w:hAnsi="Times New Roman" w:cs="Times New Roman"/>
              </w:rPr>
              <w:br/>
            </w:r>
            <w:hyperlink r:id="rId23" w:history="1">
              <w:r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john.burnett@pgnmail.com</w:t>
              </w:r>
            </w:hyperlink>
          </w:p>
          <w:p w:rsidR="007B3192" w:rsidRPr="001F4050" w:rsidRDefault="007B3192" w:rsidP="00DA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3192" w:rsidTr="00764B63">
        <w:tc>
          <w:tcPr>
            <w:tcW w:w="4788" w:type="dxa"/>
          </w:tcPr>
          <w:p w:rsidR="00701522" w:rsidRPr="001F4050" w:rsidRDefault="00701522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4050">
              <w:rPr>
                <w:rFonts w:ascii="Times New Roman" w:hAnsi="Times New Roman" w:cs="Times New Roman"/>
                <w:bCs/>
              </w:rPr>
              <w:t>Tampa Electric Company</w:t>
            </w:r>
            <w:r w:rsidRPr="001F4050">
              <w:rPr>
                <w:rFonts w:ascii="Times New Roman" w:hAnsi="Times New Roman" w:cs="Times New Roman"/>
              </w:rPr>
              <w:br/>
              <w:t>Ms. Paula K. Brown</w:t>
            </w:r>
            <w:r w:rsidRPr="001F4050">
              <w:rPr>
                <w:rFonts w:ascii="Times New Roman" w:hAnsi="Times New Roman" w:cs="Times New Roman"/>
              </w:rPr>
              <w:br/>
              <w:t>Regulatory Affairs</w:t>
            </w:r>
            <w:r w:rsidRPr="001F4050">
              <w:rPr>
                <w:rFonts w:ascii="Times New Roman" w:hAnsi="Times New Roman" w:cs="Times New Roman"/>
              </w:rPr>
              <w:br/>
              <w:t>P. O. Box 111</w:t>
            </w:r>
            <w:r w:rsidRPr="001F4050">
              <w:rPr>
                <w:rFonts w:ascii="Times New Roman" w:hAnsi="Times New Roman" w:cs="Times New Roman"/>
              </w:rPr>
              <w:br/>
              <w:t>Tampa, FL 33601-0111</w:t>
            </w:r>
            <w:r w:rsidRPr="001F4050">
              <w:rPr>
                <w:rFonts w:ascii="Times New Roman" w:hAnsi="Times New Roman" w:cs="Times New Roman"/>
              </w:rPr>
              <w:br/>
              <w:t>Phone: (813) 228-1444</w:t>
            </w:r>
            <w:r w:rsidRPr="001F4050">
              <w:rPr>
                <w:rFonts w:ascii="Times New Roman" w:hAnsi="Times New Roman" w:cs="Times New Roman"/>
              </w:rPr>
              <w:br/>
              <w:t>FAX: (813) 228-1770</w:t>
            </w:r>
            <w:r w:rsidRPr="001F4050">
              <w:rPr>
                <w:rFonts w:ascii="Times New Roman" w:hAnsi="Times New Roman" w:cs="Times New Roman"/>
              </w:rPr>
              <w:br/>
            </w:r>
            <w:hyperlink r:id="rId24" w:history="1">
              <w:r w:rsidRPr="001F4050">
                <w:rPr>
                  <w:rStyle w:val="Hyperlink"/>
                  <w:rFonts w:ascii="Times New Roman" w:hAnsi="Times New Roman" w:cs="Times New Roman"/>
                  <w:color w:val="auto"/>
                </w:rPr>
                <w:t>Regdept@tecoenergy.com</w:t>
              </w:r>
            </w:hyperlink>
          </w:p>
          <w:p w:rsidR="00701522" w:rsidRPr="001F4050" w:rsidRDefault="00701522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7B3192" w:rsidRPr="001F4050" w:rsidRDefault="007B3192" w:rsidP="0070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64B63" w:rsidRDefault="00764B63" w:rsidP="00764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C19BE" w:rsidRDefault="005C19BE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784C" w:rsidRDefault="00B8784C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784C" w:rsidRDefault="00B8784C" w:rsidP="005C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DD" w:rsidRDefault="005C19BE" w:rsidP="00764B6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: </w:t>
      </w:r>
      <w:r w:rsidR="00782B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/ Karen S. White</w:t>
      </w:r>
    </w:p>
    <w:p w:rsidR="005C19BE" w:rsidRDefault="00764B63" w:rsidP="00764B6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en S. White</w:t>
      </w:r>
    </w:p>
    <w:p w:rsidR="00782BDD" w:rsidRPr="005C19BE" w:rsidRDefault="00782BDD" w:rsidP="00782BDD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AFCESA/U</w:t>
      </w:r>
      <w:r>
        <w:rPr>
          <w:rFonts w:ascii="Times New Roman" w:hAnsi="Times New Roman" w:cs="Times New Roman"/>
          <w:sz w:val="24"/>
          <w:szCs w:val="24"/>
        </w:rPr>
        <w:t>LFSC</w:t>
      </w:r>
    </w:p>
    <w:p w:rsidR="00782BDD" w:rsidRPr="005C19BE" w:rsidRDefault="00782BDD" w:rsidP="00782BDD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139 Barnes Drive, Suite 1</w:t>
      </w:r>
    </w:p>
    <w:p w:rsidR="00782BDD" w:rsidRPr="005C19BE" w:rsidRDefault="00782BDD" w:rsidP="00782BDD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</w:rPr>
      </w:pPr>
      <w:r w:rsidRPr="005C19BE">
        <w:rPr>
          <w:rFonts w:ascii="Times New Roman" w:eastAsia="Calibri" w:hAnsi="Times New Roman" w:cs="Times New Roman"/>
          <w:sz w:val="24"/>
          <w:szCs w:val="24"/>
        </w:rPr>
        <w:t>Tyndall AFB FL 32403-5319</w:t>
      </w:r>
    </w:p>
    <w:p w:rsidR="00AE0769" w:rsidRDefault="00AE0769" w:rsidP="000A4688">
      <w:pPr>
        <w:autoSpaceDE w:val="0"/>
        <w:autoSpaceDN w:val="0"/>
        <w:adjustRightInd w:val="0"/>
        <w:spacing w:after="0" w:line="240" w:lineRule="auto"/>
        <w:ind w:left="4320" w:firstLine="720"/>
      </w:pPr>
    </w:p>
    <w:sectPr w:rsidR="00AE0769" w:rsidSect="00AE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5C19BE"/>
    <w:rsid w:val="00055AA8"/>
    <w:rsid w:val="0007396C"/>
    <w:rsid w:val="000A4688"/>
    <w:rsid w:val="000F49AB"/>
    <w:rsid w:val="00182507"/>
    <w:rsid w:val="00196964"/>
    <w:rsid w:val="001F4050"/>
    <w:rsid w:val="004E5A6B"/>
    <w:rsid w:val="005C19BE"/>
    <w:rsid w:val="00701522"/>
    <w:rsid w:val="00764B63"/>
    <w:rsid w:val="00782BDD"/>
    <w:rsid w:val="007B3192"/>
    <w:rsid w:val="00830279"/>
    <w:rsid w:val="008E346C"/>
    <w:rsid w:val="00957B3B"/>
    <w:rsid w:val="009C5958"/>
    <w:rsid w:val="00AB0368"/>
    <w:rsid w:val="00AE0769"/>
    <w:rsid w:val="00B8784C"/>
    <w:rsid w:val="00BE1E8A"/>
    <w:rsid w:val="00CE438B"/>
    <w:rsid w:val="00D64621"/>
    <w:rsid w:val="00DA2EA4"/>
    <w:rsid w:val="00DB41D4"/>
    <w:rsid w:val="00EB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B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beggslane.com" TargetMode="External"/><Relationship Id="rId13" Type="http://schemas.openxmlformats.org/officeDocument/2006/relationships/hyperlink" Target="mailto:vkaufman@kagmlaw.com" TargetMode="External"/><Relationship Id="rId18" Type="http://schemas.openxmlformats.org/officeDocument/2006/relationships/hyperlink" Target="mailto:Cecilia.Bradley@myfloridalega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REHWINKEL.CHARLES@leg.state.fl.us" TargetMode="External"/><Relationship Id="rId7" Type="http://schemas.openxmlformats.org/officeDocument/2006/relationships/hyperlink" Target="mailto:jwahlen@ausley.com" TargetMode="External"/><Relationship Id="rId12" Type="http://schemas.openxmlformats.org/officeDocument/2006/relationships/hyperlink" Target="mailto:mbrown@psc.state.fl.us" TargetMode="External"/><Relationship Id="rId17" Type="http://schemas.openxmlformats.org/officeDocument/2006/relationships/hyperlink" Target="mailto:sdriteno@southernco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en.hoffman@fpl.com" TargetMode="External"/><Relationship Id="rId20" Type="http://schemas.openxmlformats.org/officeDocument/2006/relationships/hyperlink" Target="mailto:christensen.patty@leg.state.fl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beasley@ausley.com" TargetMode="External"/><Relationship Id="rId11" Type="http://schemas.openxmlformats.org/officeDocument/2006/relationships/hyperlink" Target="mailto:cmurphy@psc.state.fl.us" TargetMode="External"/><Relationship Id="rId24" Type="http://schemas.openxmlformats.org/officeDocument/2006/relationships/hyperlink" Target="mailto:Regdept@tecoenergy.com" TargetMode="External"/><Relationship Id="rId5" Type="http://schemas.openxmlformats.org/officeDocument/2006/relationships/hyperlink" Target="mailto:karen.white@tyndall.af.mil" TargetMode="External"/><Relationship Id="rId15" Type="http://schemas.openxmlformats.org/officeDocument/2006/relationships/hyperlink" Target="mailto:John.Butler@fpl.com" TargetMode="External"/><Relationship Id="rId23" Type="http://schemas.openxmlformats.org/officeDocument/2006/relationships/hyperlink" Target="mailto:john.burnett@pgnmail.com" TargetMode="External"/><Relationship Id="rId10" Type="http://schemas.openxmlformats.org/officeDocument/2006/relationships/hyperlink" Target="mailto:srg@beggslane.com" TargetMode="External"/><Relationship Id="rId19" Type="http://schemas.openxmlformats.org/officeDocument/2006/relationships/hyperlink" Target="mailto:kelly.jr@leg.state.fl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b@beggslane.com" TargetMode="External"/><Relationship Id="rId14" Type="http://schemas.openxmlformats.org/officeDocument/2006/relationships/hyperlink" Target="mailto:jmoyle@kagmlaw.com" TargetMode="External"/><Relationship Id="rId22" Type="http://schemas.openxmlformats.org/officeDocument/2006/relationships/hyperlink" Target="mailto:paul.lewisjr@pg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CBD8-7294-4161-9FA5-5D3EA60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ungels</dc:creator>
  <cp:lastModifiedBy>allan jungels</cp:lastModifiedBy>
  <cp:revision>4</cp:revision>
  <cp:lastPrinted>2011-05-23T13:32:00Z</cp:lastPrinted>
  <dcterms:created xsi:type="dcterms:W3CDTF">2011-05-20T19:49:00Z</dcterms:created>
  <dcterms:modified xsi:type="dcterms:W3CDTF">2011-05-23T13:41:00Z</dcterms:modified>
</cp:coreProperties>
</file>